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F313DB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241414">
        <w:rPr>
          <w:rFonts w:ascii="Times New Roman" w:hAnsi="Times New Roman" w:cs="Times New Roman"/>
          <w:sz w:val="28"/>
          <w:szCs w:val="28"/>
        </w:rPr>
        <w:t>январ</w:t>
      </w:r>
      <w:r w:rsidR="001604A6" w:rsidRPr="00ED5DBF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F313DB">
        <w:rPr>
          <w:rFonts w:ascii="Times New Roman" w:hAnsi="Times New Roman" w:cs="Times New Roman"/>
          <w:sz w:val="28"/>
          <w:szCs w:val="28"/>
        </w:rPr>
        <w:t>1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241414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1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70AB2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О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26.02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DB" w:rsidRDefault="00F313D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70AB2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554564" w:rsidRDefault="00470AB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D52B0D" w:rsidRDefault="00470AB2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на ремонт дорог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554564" w:rsidRDefault="00470AB2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D170B8"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  <w:tr w:rsidR="00470AB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и поставить на учет земельный участок под МКД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46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CD7B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D170B8"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  <w:tr w:rsidR="00470AB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на концессионное соглашение по водоснабжению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CD7B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D170B8"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  <w:tr w:rsidR="00470AB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554564" w:rsidRDefault="00470AB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9A736B" w:rsidRDefault="00470AB2" w:rsidP="00D52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 по благоустройству общественных и дворовых территорий и сдать на экспертиз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CD7B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D170B8"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  <w:tr w:rsidR="00470AB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554564" w:rsidRDefault="00470AB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554564" w:rsidRDefault="00470AB2" w:rsidP="00926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по продаже земельных участк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CD7B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D170B8"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  <w:tr w:rsidR="00470AB2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Pr="00554564" w:rsidRDefault="00470AB2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документы населения по Программе переселения с ветхого жиль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CD7B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70AB2">
            <w:r w:rsidRPr="00D170B8">
              <w:rPr>
                <w:rFonts w:ascii="Times New Roman" w:hAnsi="Times New Roman" w:cs="Times New Roman"/>
                <w:sz w:val="24"/>
                <w:szCs w:val="24"/>
              </w:rPr>
              <w:t>Яковлева Е.О.</w:t>
            </w:r>
          </w:p>
        </w:tc>
      </w:tr>
    </w:tbl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740" w:rsidRDefault="005B2740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740" w:rsidRDefault="005B2740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86" w:rsidRDefault="006B3E86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86" w:rsidRDefault="006B3E86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765" w:rsidRDefault="00F14765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3DB" w:rsidRDefault="00F313DB" w:rsidP="009A736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13DB" w:rsidRDefault="00F313D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A05742" w:rsidRDefault="00A05742" w:rsidP="00A05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42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tbl>
      <w:tblPr>
        <w:tblW w:w="10029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4240"/>
        <w:gridCol w:w="1081"/>
        <w:gridCol w:w="1624"/>
        <w:gridCol w:w="2509"/>
      </w:tblGrid>
      <w:tr w:rsidR="005F02FF" w:rsidRPr="00B87762" w:rsidTr="00692082">
        <w:trPr>
          <w:trHeight w:val="450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тветственный</w:t>
            </w:r>
          </w:p>
        </w:tc>
      </w:tr>
      <w:tr w:rsidR="005F02FF" w:rsidRPr="00B87762" w:rsidTr="00692082">
        <w:trPr>
          <w:trHeight w:val="570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о Дню памяти А.С. Пушкина вечер «Я памятник воздвиг себе нерукотворный».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2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5F02FF" w:rsidRPr="00B87762" w:rsidTr="00692082">
        <w:trPr>
          <w:trHeight w:val="630"/>
        </w:trPr>
        <w:tc>
          <w:tcPr>
            <w:tcW w:w="575" w:type="dxa"/>
          </w:tcPr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 30-летию вывода советских войск из Афганистана тематический концерт «Боль Афганистана».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5. 02.</w:t>
            </w:r>
          </w:p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692082">
        <w:trPr>
          <w:trHeight w:val="495"/>
        </w:trPr>
        <w:tc>
          <w:tcPr>
            <w:tcW w:w="575" w:type="dxa"/>
          </w:tcPr>
          <w:p w:rsidR="005F02FF" w:rsidRPr="00B87762" w:rsidRDefault="005F02FF" w:rsidP="00C14BC1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Пой, солдат, пой!»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6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1. 00.</w:t>
            </w:r>
          </w:p>
        </w:tc>
        <w:tc>
          <w:tcPr>
            <w:tcW w:w="1624" w:type="dxa"/>
          </w:tcPr>
          <w:p w:rsidR="005F02FF" w:rsidRPr="00B87762" w:rsidRDefault="00692082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02FF" w:rsidRPr="00B87762">
              <w:rPr>
                <w:rFonts w:ascii="Times New Roman" w:hAnsi="Times New Roman" w:cs="Times New Roman"/>
                <w:sz w:val="24"/>
                <w:szCs w:val="24"/>
              </w:rPr>
              <w:t>. Звенигово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РЦДиК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F02FF" w:rsidRPr="00B87762" w:rsidTr="006920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40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ечер отдыха, посвященный 23 февраля «За мужчин!»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9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F02FF" w:rsidRPr="00B87762" w:rsidTr="00692082">
        <w:trPr>
          <w:trHeight w:val="480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к 23 февраля «Папа, мама, я – дружная семья!» 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2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8. 00.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Шумилов В.П.</w:t>
            </w:r>
          </w:p>
        </w:tc>
      </w:tr>
      <w:tr w:rsidR="005F02FF" w:rsidRPr="00B87762" w:rsidTr="00692082">
        <w:trPr>
          <w:trHeight w:val="1335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ечер «Баснописцы России».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4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узина Г.В.</w:t>
            </w:r>
          </w:p>
        </w:tc>
      </w:tr>
      <w:tr w:rsidR="005F02FF" w:rsidRPr="00B87762" w:rsidTr="00692082">
        <w:trPr>
          <w:trHeight w:val="765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ечер, посвященный партийному деятелю Н.К. Крупской (1869-1939) «Политическая деятельность в жизни Крупской».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6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692082">
        <w:trPr>
          <w:trHeight w:val="615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Дню рождения марийского поэта </w:t>
            </w: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аслия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шэл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(1914-1994) «Жизнь и творчество».</w:t>
            </w:r>
          </w:p>
        </w:tc>
        <w:tc>
          <w:tcPr>
            <w:tcW w:w="1081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8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624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5F02FF" w:rsidRPr="00B87762" w:rsidTr="006920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40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Концерт вокального кружка «РОСИНКА»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69208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F02FF" w:rsidRPr="00B87762" w:rsidTr="00692082">
        <w:trPr>
          <w:trHeight w:val="645"/>
        </w:trPr>
        <w:tc>
          <w:tcPr>
            <w:tcW w:w="57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40" w:type="dxa"/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Вечер Романса «Лучшее о любви»</w:t>
            </w:r>
          </w:p>
        </w:tc>
        <w:tc>
          <w:tcPr>
            <w:tcW w:w="1081" w:type="dxa"/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24" w:type="dxa"/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9" w:type="dxa"/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Пшеничнова</w:t>
            </w:r>
            <w:proofErr w:type="spellEnd"/>
            <w:r w:rsidRPr="0069208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5F02FF" w:rsidRPr="00B87762" w:rsidRDefault="005F02FF" w:rsidP="005F02FF">
      <w:pPr>
        <w:rPr>
          <w:rFonts w:ascii="Times New Roman" w:hAnsi="Times New Roman" w:cs="Times New Roman"/>
          <w:b/>
          <w:sz w:val="24"/>
          <w:szCs w:val="24"/>
        </w:rPr>
      </w:pPr>
    </w:p>
    <w:p w:rsidR="005F02FF" w:rsidRPr="00B87762" w:rsidRDefault="005F02FF" w:rsidP="004C5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62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85"/>
        <w:gridCol w:w="1125"/>
        <w:gridCol w:w="1410"/>
        <w:gridCol w:w="2625"/>
      </w:tblGrid>
      <w:tr w:rsidR="005F02FF" w:rsidRPr="00B87762" w:rsidTr="00C14BC1">
        <w:trPr>
          <w:trHeight w:val="345"/>
        </w:trPr>
        <w:tc>
          <w:tcPr>
            <w:tcW w:w="5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8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Витраж».</w:t>
            </w:r>
          </w:p>
        </w:tc>
        <w:tc>
          <w:tcPr>
            <w:tcW w:w="112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05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F02FF" w:rsidRPr="00B87762" w:rsidTr="00C14BC1">
        <w:trPr>
          <w:trHeight w:val="495"/>
        </w:trPr>
        <w:tc>
          <w:tcPr>
            <w:tcW w:w="54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8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Фотовыставка «Наши достижения».</w:t>
            </w:r>
          </w:p>
        </w:tc>
        <w:tc>
          <w:tcPr>
            <w:tcW w:w="112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07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F02FF" w:rsidRPr="00B87762" w:rsidTr="00C14BC1">
        <w:trPr>
          <w:trHeight w:val="480"/>
        </w:trPr>
        <w:tc>
          <w:tcPr>
            <w:tcW w:w="540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8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К Сретению </w:t>
            </w:r>
            <w:proofErr w:type="gram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Господне</w:t>
            </w:r>
            <w:proofErr w:type="gram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вечер «История праздника».</w:t>
            </w:r>
          </w:p>
        </w:tc>
        <w:tc>
          <w:tcPr>
            <w:tcW w:w="112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7. 02.</w:t>
            </w:r>
          </w:p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410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5F02FF" w:rsidRPr="00B87762" w:rsidTr="00C14BC1">
        <w:trPr>
          <w:trHeight w:val="480"/>
        </w:trPr>
        <w:tc>
          <w:tcPr>
            <w:tcW w:w="540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8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защитники».</w:t>
            </w:r>
          </w:p>
        </w:tc>
        <w:tc>
          <w:tcPr>
            <w:tcW w:w="112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1. 02.</w:t>
            </w:r>
          </w:p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0. 00.</w:t>
            </w:r>
          </w:p>
        </w:tc>
        <w:tc>
          <w:tcPr>
            <w:tcW w:w="1410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5F02FF" w:rsidRPr="00B87762" w:rsidTr="00C14BC1">
        <w:trPr>
          <w:trHeight w:val="139"/>
        </w:trPr>
        <w:tc>
          <w:tcPr>
            <w:tcW w:w="540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8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онкурс открыток «С 23 февраля!»</w:t>
            </w:r>
          </w:p>
        </w:tc>
        <w:tc>
          <w:tcPr>
            <w:tcW w:w="112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1. 02.</w:t>
            </w:r>
          </w:p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5. 00.</w:t>
            </w:r>
          </w:p>
        </w:tc>
        <w:tc>
          <w:tcPr>
            <w:tcW w:w="1410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625" w:type="dxa"/>
          </w:tcPr>
          <w:p w:rsidR="005F02FF" w:rsidRPr="00B87762" w:rsidRDefault="005F02FF" w:rsidP="00C14BC1">
            <w:pPr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</w:tbl>
    <w:p w:rsidR="005F02FF" w:rsidRPr="00B87762" w:rsidRDefault="005F02FF" w:rsidP="005F02FF">
      <w:pPr>
        <w:rPr>
          <w:rFonts w:ascii="Times New Roman" w:hAnsi="Times New Roman" w:cs="Times New Roman"/>
          <w:b/>
          <w:sz w:val="24"/>
          <w:szCs w:val="24"/>
        </w:rPr>
      </w:pPr>
    </w:p>
    <w:p w:rsidR="005F02FF" w:rsidRPr="00B87762" w:rsidRDefault="005F02FF" w:rsidP="004C5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62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70"/>
        <w:gridCol w:w="4080"/>
        <w:gridCol w:w="1245"/>
        <w:gridCol w:w="1467"/>
        <w:gridCol w:w="2508"/>
      </w:tblGrid>
      <w:tr w:rsidR="005F02FF" w:rsidRPr="00B87762" w:rsidTr="00C14BC1">
        <w:trPr>
          <w:trHeight w:val="585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, посвященная Сталинградской битве «Город - герой Волгоград». 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02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465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о Дню рождения советского летчика В.П. Чкалова (1904-1938) вечер «Герой Советского Союза».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02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154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Вечер, посвященный Герою ВОВ Новоселову К.В. (1919-1985) «Вечная память».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09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555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о Дню памяти А.С. Пушкина викторина «Сказки Пушкина».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09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585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 30-летию вывода советских войск из Афганистана тематическая программа «Ветераны афганской войны нашего поселка».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6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1305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К Сретению </w:t>
            </w:r>
            <w:proofErr w:type="gram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Господне</w:t>
            </w:r>
            <w:proofErr w:type="gram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«Православный праздник». 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6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3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368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 игровая программа «Будем в армии служить!»</w:t>
            </w:r>
          </w:p>
        </w:tc>
        <w:tc>
          <w:tcPr>
            <w:tcW w:w="1245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23. 02.</w:t>
            </w:r>
          </w:p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13. 0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5F02FF" w:rsidRPr="00B87762" w:rsidTr="00C14BC1">
        <w:trPr>
          <w:trHeight w:val="675"/>
        </w:trPr>
        <w:tc>
          <w:tcPr>
            <w:tcW w:w="57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0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жигай» с играми, дискотекой, сладкими призами.</w:t>
            </w:r>
          </w:p>
        </w:tc>
        <w:tc>
          <w:tcPr>
            <w:tcW w:w="1245" w:type="dxa"/>
          </w:tcPr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02. 02.</w:t>
            </w:r>
          </w:p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09. 02.</w:t>
            </w:r>
          </w:p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16. 02.</w:t>
            </w:r>
          </w:p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23. 02.</w:t>
            </w:r>
          </w:p>
          <w:p w:rsidR="005F02FF" w:rsidRPr="0069208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82">
              <w:rPr>
                <w:rFonts w:ascii="Times New Roman" w:hAnsi="Times New Roman" w:cs="Times New Roman"/>
                <w:sz w:val="24"/>
                <w:szCs w:val="24"/>
              </w:rPr>
              <w:t>14. 00.</w:t>
            </w:r>
          </w:p>
        </w:tc>
        <w:tc>
          <w:tcPr>
            <w:tcW w:w="1467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508" w:type="dxa"/>
          </w:tcPr>
          <w:p w:rsidR="005F02FF" w:rsidRPr="00B87762" w:rsidRDefault="005F02FF" w:rsidP="00C1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B8776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A05742" w:rsidRPr="00B8776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B8776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B8776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B8776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B8776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B8776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05742" w:rsidRDefault="00A05742" w:rsidP="009A73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313DB" w:rsidRDefault="00F313D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Default="00A0574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F429D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1F429D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C863B7" w:rsidRDefault="00F313DB" w:rsidP="00F313DB">
      <w:pPr>
        <w:pStyle w:val="a3"/>
        <w:rPr>
          <w:sz w:val="16"/>
        </w:rPr>
      </w:pPr>
    </w:p>
    <w:p w:rsidR="00F313DB" w:rsidRPr="00097130" w:rsidRDefault="00F313DB" w:rsidP="00F313DB">
      <w:pPr>
        <w:pStyle w:val="a3"/>
        <w:jc w:val="center"/>
        <w:rPr>
          <w:rFonts w:ascii="Times New Roman" w:hAnsi="Times New Roman"/>
          <w:b/>
          <w:i/>
        </w:rPr>
      </w:pPr>
      <w:proofErr w:type="spellStart"/>
      <w:r w:rsidRPr="00097130">
        <w:rPr>
          <w:rFonts w:ascii="Times New Roman" w:hAnsi="Times New Roman"/>
          <w:b/>
          <w:i/>
        </w:rPr>
        <w:t>Культурно-досуговая</w:t>
      </w:r>
      <w:proofErr w:type="spellEnd"/>
      <w:r w:rsidRPr="00097130">
        <w:rPr>
          <w:rFonts w:ascii="Times New Roman" w:hAnsi="Times New Roman"/>
          <w:b/>
          <w:i/>
        </w:rPr>
        <w:t xml:space="preserve"> деятельность</w:t>
      </w:r>
    </w:p>
    <w:tbl>
      <w:tblPr>
        <w:tblW w:w="10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248"/>
        <w:gridCol w:w="1876"/>
        <w:gridCol w:w="1294"/>
        <w:gridCol w:w="1826"/>
        <w:gridCol w:w="1843"/>
      </w:tblGrid>
      <w:tr w:rsidR="00F313DB" w:rsidRPr="00097130" w:rsidTr="00F313DB">
        <w:tc>
          <w:tcPr>
            <w:tcW w:w="56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9713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97130">
              <w:rPr>
                <w:rFonts w:ascii="Times New Roman" w:hAnsi="Times New Roman"/>
              </w:rPr>
              <w:t>/</w:t>
            </w:r>
            <w:proofErr w:type="spellStart"/>
            <w:r w:rsidRPr="0009713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Названия мероприятия</w:t>
            </w:r>
          </w:p>
        </w:tc>
        <w:tc>
          <w:tcPr>
            <w:tcW w:w="187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ата</w:t>
            </w:r>
          </w:p>
        </w:tc>
        <w:tc>
          <w:tcPr>
            <w:tcW w:w="1294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Время</w:t>
            </w:r>
          </w:p>
        </w:tc>
        <w:tc>
          <w:tcPr>
            <w:tcW w:w="182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Ответственный</w:t>
            </w:r>
          </w:p>
        </w:tc>
      </w:tr>
      <w:tr w:rsidR="00F313DB" w:rsidRPr="00097130" w:rsidTr="00F313DB">
        <w:trPr>
          <w:trHeight w:val="84"/>
        </w:trPr>
        <w:tc>
          <w:tcPr>
            <w:tcW w:w="56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shd w:val="clear" w:color="auto" w:fill="auto"/>
          </w:tcPr>
          <w:p w:rsidR="00F313DB" w:rsidRDefault="00F313DB" w:rsidP="00F313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фестиваль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  <w:p w:rsidR="00F313DB" w:rsidRPr="00097130" w:rsidRDefault="00F313DB" w:rsidP="00F313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«Калейдоскоп»</w:t>
            </w:r>
          </w:p>
        </w:tc>
        <w:tc>
          <w:tcPr>
            <w:tcW w:w="187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82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венигово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.</w:t>
            </w:r>
          </w:p>
        </w:tc>
      </w:tr>
      <w:tr w:rsidR="00F313DB" w:rsidRPr="00097130" w:rsidTr="00F313DB">
        <w:trPr>
          <w:trHeight w:val="559"/>
        </w:trPr>
        <w:tc>
          <w:tcPr>
            <w:tcW w:w="56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мышление «Найди слова»</w:t>
            </w:r>
          </w:p>
        </w:tc>
        <w:tc>
          <w:tcPr>
            <w:tcW w:w="187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F313DB" w:rsidRPr="00097130" w:rsidTr="00F313DB">
        <w:tc>
          <w:tcPr>
            <w:tcW w:w="56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48" w:type="dxa"/>
            <w:shd w:val="clear" w:color="auto" w:fill="auto"/>
          </w:tcPr>
          <w:p w:rsidR="00F313DB" w:rsidRPr="00097130" w:rsidRDefault="00F313DB" w:rsidP="00F313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Радуга России»</w:t>
            </w:r>
          </w:p>
        </w:tc>
        <w:tc>
          <w:tcPr>
            <w:tcW w:w="187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  <w:shd w:val="clear" w:color="auto" w:fill="auto"/>
          </w:tcPr>
          <w:p w:rsidR="00F313DB" w:rsidRPr="00097130" w:rsidRDefault="00F313DB" w:rsidP="00F313DB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F313DB" w:rsidRPr="00097130" w:rsidTr="00F313DB">
        <w:tc>
          <w:tcPr>
            <w:tcW w:w="56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48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час «Мы любим хоккей»</w:t>
            </w:r>
          </w:p>
        </w:tc>
        <w:tc>
          <w:tcPr>
            <w:tcW w:w="187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9</w:t>
            </w:r>
            <w:r w:rsidRPr="00097130">
              <w:rPr>
                <w:rFonts w:ascii="Times New Roman" w:hAnsi="Times New Roman"/>
              </w:rPr>
              <w:t>г.</w:t>
            </w:r>
          </w:p>
        </w:tc>
        <w:tc>
          <w:tcPr>
            <w:tcW w:w="1294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97130">
              <w:rPr>
                <w:rFonts w:ascii="Times New Roman" w:hAnsi="Times New Roman"/>
              </w:rPr>
              <w:t>.00</w:t>
            </w:r>
          </w:p>
        </w:tc>
        <w:tc>
          <w:tcPr>
            <w:tcW w:w="1826" w:type="dxa"/>
            <w:shd w:val="clear" w:color="auto" w:fill="auto"/>
          </w:tcPr>
          <w:p w:rsidR="00F313DB" w:rsidRPr="00097130" w:rsidRDefault="00F313DB" w:rsidP="00F313DB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А.Н.</w:t>
            </w:r>
          </w:p>
        </w:tc>
      </w:tr>
      <w:tr w:rsidR="00F313DB" w:rsidRPr="00097130" w:rsidTr="00F313DB">
        <w:tc>
          <w:tcPr>
            <w:tcW w:w="563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48" w:type="dxa"/>
            <w:shd w:val="clear" w:color="auto" w:fill="auto"/>
          </w:tcPr>
          <w:p w:rsidR="00F313DB" w:rsidRDefault="00F313DB" w:rsidP="00F313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«Поле чудес» «Полярные медведи» </w:t>
            </w:r>
          </w:p>
        </w:tc>
        <w:tc>
          <w:tcPr>
            <w:tcW w:w="1876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г.</w:t>
            </w:r>
          </w:p>
        </w:tc>
        <w:tc>
          <w:tcPr>
            <w:tcW w:w="1294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F313DB" w:rsidRDefault="00F313DB" w:rsidP="00F313DB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F313DB" w:rsidRPr="00097130" w:rsidTr="00F313DB">
        <w:tc>
          <w:tcPr>
            <w:tcW w:w="56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48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 краеведческого музея 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венигово</w:t>
            </w:r>
          </w:p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19г.</w:t>
            </w:r>
          </w:p>
        </w:tc>
        <w:tc>
          <w:tcPr>
            <w:tcW w:w="1294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826" w:type="dxa"/>
            <w:shd w:val="clear" w:color="auto" w:fill="auto"/>
          </w:tcPr>
          <w:p w:rsidR="00F313DB" w:rsidRDefault="00F313DB" w:rsidP="00F313DB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Звенигово</w:t>
            </w:r>
          </w:p>
          <w:p w:rsidR="00F313DB" w:rsidRDefault="00F313DB" w:rsidP="00F313DB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  <w:tc>
          <w:tcPr>
            <w:tcW w:w="1843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инин А.Н.</w:t>
            </w:r>
          </w:p>
        </w:tc>
      </w:tr>
    </w:tbl>
    <w:p w:rsidR="00F313DB" w:rsidRPr="00097130" w:rsidRDefault="00F313DB" w:rsidP="00F313DB">
      <w:pPr>
        <w:pStyle w:val="a3"/>
        <w:jc w:val="center"/>
        <w:rPr>
          <w:rFonts w:ascii="Times New Roman" w:hAnsi="Times New Roman"/>
          <w:b/>
          <w:i/>
        </w:rPr>
      </w:pPr>
      <w:r w:rsidRPr="00097130">
        <w:rPr>
          <w:rFonts w:ascii="Times New Roman" w:hAnsi="Times New Roman"/>
          <w:b/>
          <w:i/>
        </w:rPr>
        <w:t>Народное творчество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842"/>
        <w:gridCol w:w="1276"/>
        <w:gridCol w:w="1843"/>
        <w:gridCol w:w="1843"/>
      </w:tblGrid>
      <w:tr w:rsidR="00F313DB" w:rsidRPr="00097130" w:rsidTr="00F313DB">
        <w:trPr>
          <w:trHeight w:val="208"/>
        </w:trPr>
        <w:tc>
          <w:tcPr>
            <w:tcW w:w="567" w:type="dxa"/>
            <w:shd w:val="clear" w:color="auto" w:fill="auto"/>
          </w:tcPr>
          <w:p w:rsidR="00F313DB" w:rsidRPr="004208D6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4208D6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F313DB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й </w:t>
            </w:r>
            <w:proofErr w:type="spellStart"/>
            <w:r>
              <w:rPr>
                <w:rFonts w:ascii="Times New Roman" w:hAnsi="Times New Roman"/>
              </w:rPr>
              <w:t>ка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Тел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дыл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чаш</w:t>
            </w:r>
            <w:proofErr w:type="spellEnd"/>
            <w:r w:rsidRPr="00152A44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pStyle w:val="a3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Дружинин А.Н.</w:t>
            </w:r>
          </w:p>
        </w:tc>
      </w:tr>
    </w:tbl>
    <w:p w:rsidR="00F313DB" w:rsidRPr="00097130" w:rsidRDefault="00F313DB" w:rsidP="00F313DB">
      <w:pPr>
        <w:jc w:val="center"/>
        <w:rPr>
          <w:rFonts w:ascii="Times New Roman" w:hAnsi="Times New Roman"/>
          <w:b/>
          <w:i/>
        </w:rPr>
      </w:pPr>
      <w:r w:rsidRPr="00097130">
        <w:rPr>
          <w:rFonts w:ascii="Times New Roman" w:hAnsi="Times New Roman"/>
          <w:b/>
          <w:i/>
        </w:rPr>
        <w:t>Работа с детьми и подростками</w:t>
      </w:r>
    </w:p>
    <w:tbl>
      <w:tblPr>
        <w:tblW w:w="106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275"/>
        <w:gridCol w:w="1842"/>
        <w:gridCol w:w="1276"/>
        <w:gridCol w:w="1843"/>
        <w:gridCol w:w="1901"/>
      </w:tblGrid>
      <w:tr w:rsidR="00F313DB" w:rsidRPr="00097130" w:rsidTr="00F313DB"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1.</w:t>
            </w:r>
          </w:p>
        </w:tc>
        <w:tc>
          <w:tcPr>
            <w:tcW w:w="3275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Д «Солнышко»</w:t>
            </w:r>
          </w:p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«Зимние забавы»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F313DB" w:rsidRPr="00097130" w:rsidTr="00F313DB"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2.</w:t>
            </w:r>
          </w:p>
        </w:tc>
        <w:tc>
          <w:tcPr>
            <w:tcW w:w="3275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ая дискотека 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F313DB" w:rsidRPr="00097130" w:rsidTr="00F313DB"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3.</w:t>
            </w:r>
          </w:p>
        </w:tc>
        <w:tc>
          <w:tcPr>
            <w:tcW w:w="3275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рисунков </w:t>
            </w:r>
          </w:p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3 февраля»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5.02.19г.-23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F313DB" w:rsidRPr="00097130" w:rsidTr="00F313DB">
        <w:trPr>
          <w:trHeight w:val="513"/>
        </w:trPr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75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23 февраля»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.02.19г. – 25.02.19г. 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97130">
              <w:rPr>
                <w:rFonts w:ascii="Times New Roman" w:hAnsi="Times New Roman"/>
              </w:rPr>
              <w:t>Белкова</w:t>
            </w:r>
            <w:proofErr w:type="spellEnd"/>
            <w:r w:rsidRPr="00097130">
              <w:rPr>
                <w:rFonts w:ascii="Times New Roman" w:hAnsi="Times New Roman"/>
              </w:rPr>
              <w:t xml:space="preserve"> Р.Г.</w:t>
            </w:r>
          </w:p>
        </w:tc>
      </w:tr>
      <w:tr w:rsidR="00F313DB" w:rsidRPr="00097130" w:rsidTr="00F313DB">
        <w:trPr>
          <w:trHeight w:val="513"/>
        </w:trPr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75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 «»Будьте добры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F313DB" w:rsidRPr="00097130" w:rsidTr="00F313DB">
        <w:trPr>
          <w:trHeight w:val="513"/>
        </w:trPr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97130">
              <w:rPr>
                <w:rFonts w:ascii="Times New Roman" w:hAnsi="Times New Roman"/>
              </w:rPr>
              <w:t>.</w:t>
            </w:r>
          </w:p>
        </w:tc>
        <w:tc>
          <w:tcPr>
            <w:tcW w:w="3275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Беседа «Мы любим </w:t>
            </w:r>
            <w:proofErr w:type="gramStart"/>
            <w:r>
              <w:rPr>
                <w:rFonts w:ascii="Times New Roman" w:hAnsi="Times New Roman"/>
              </w:rPr>
              <w:t>свой</w:t>
            </w:r>
            <w:proofErr w:type="gramEnd"/>
            <w:r>
              <w:rPr>
                <w:rFonts w:ascii="Times New Roman" w:hAnsi="Times New Roman"/>
              </w:rPr>
              <w:t xml:space="preserve">          </w:t>
            </w:r>
          </w:p>
          <w:p w:rsidR="00F313DB" w:rsidRPr="00097130" w:rsidRDefault="00F313DB" w:rsidP="00F313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родной язык»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7130"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F313DB" w:rsidRPr="00097130" w:rsidTr="00F313DB">
        <w:trPr>
          <w:trHeight w:val="513"/>
        </w:trPr>
        <w:tc>
          <w:tcPr>
            <w:tcW w:w="55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75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ная программа </w:t>
            </w:r>
          </w:p>
          <w:p w:rsidR="00F313DB" w:rsidRPr="0064679E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 ну-ка парни»</w:t>
            </w:r>
          </w:p>
        </w:tc>
        <w:tc>
          <w:tcPr>
            <w:tcW w:w="1842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19г.</w:t>
            </w:r>
          </w:p>
        </w:tc>
        <w:tc>
          <w:tcPr>
            <w:tcW w:w="1276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1843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Pr="00097130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Г.П.</w:t>
            </w:r>
          </w:p>
        </w:tc>
      </w:tr>
      <w:tr w:rsidR="00F313DB" w:rsidRPr="00097130" w:rsidTr="00F313DB">
        <w:trPr>
          <w:trHeight w:val="513"/>
        </w:trPr>
        <w:tc>
          <w:tcPr>
            <w:tcW w:w="553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75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</w:rPr>
              <w:t>валентинок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02.19г.-14.02.19г</w:t>
            </w:r>
          </w:p>
        </w:tc>
        <w:tc>
          <w:tcPr>
            <w:tcW w:w="1276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  <w:tr w:rsidR="00F313DB" w:rsidRPr="00097130" w:rsidTr="00F313DB">
        <w:trPr>
          <w:trHeight w:val="513"/>
        </w:trPr>
        <w:tc>
          <w:tcPr>
            <w:tcW w:w="553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75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конструирование </w:t>
            </w:r>
          </w:p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ные фигуры»</w:t>
            </w:r>
          </w:p>
        </w:tc>
        <w:tc>
          <w:tcPr>
            <w:tcW w:w="1842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276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F313DB" w:rsidRDefault="00F313DB" w:rsidP="00F31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ков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</w:tbl>
    <w:p w:rsidR="00E9431B" w:rsidRDefault="00E9431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5B2740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5B2740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40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2074FE" w:rsidRDefault="002074FE" w:rsidP="00FB2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FE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24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403"/>
        <w:gridCol w:w="1134"/>
        <w:gridCol w:w="1134"/>
        <w:gridCol w:w="1415"/>
        <w:gridCol w:w="2411"/>
      </w:tblGrid>
      <w:tr w:rsidR="002074FE" w:rsidRPr="002074FE" w:rsidTr="00C14BC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F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F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4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74FE" w:rsidRPr="002074FE" w:rsidTr="00C14BC1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Семейная развлекательная программа "Ледовое шоу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о дню памяти А.С.Пушкина конкурс стихов "Любимый А.С. Пушкин! 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о дню всех влюбленных. Развлекательная программа "День Валентина!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4FE" w:rsidRPr="002074FE" w:rsidTr="00C14BC1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о дню транспортной полиции России тематический вечер "Полиция России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инолекторий "Наши герои!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74FE" w:rsidRPr="002074FE" w:rsidTr="00C14BC1">
        <w:trPr>
          <w:trHeight w:val="4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6.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нтеллектуальная игровая программа ко Дню российской науки "Вселенские тайны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Павлова.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4FE" w:rsidRPr="002074FE" w:rsidTr="00C14BC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о дню защитников отечества. Развлекательная программа</w:t>
            </w:r>
            <w:proofErr w:type="gramStart"/>
            <w:r w:rsidRPr="002074FE">
              <w:rPr>
                <w:rFonts w:ascii="Times New Roman" w:hAnsi="Times New Roman" w:cs="Times New Roman"/>
              </w:rPr>
              <w:t>."</w:t>
            </w:r>
            <w:proofErr w:type="gramEnd"/>
            <w:r w:rsidRPr="002074FE">
              <w:rPr>
                <w:rFonts w:ascii="Times New Roman" w:hAnsi="Times New Roman" w:cs="Times New Roman"/>
              </w:rPr>
              <w:t>Три богатыря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 21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Павлова.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4FE" w:rsidRPr="002074FE" w:rsidTr="00C14BC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8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Праздничный </w:t>
            </w:r>
            <w:proofErr w:type="gramStart"/>
            <w:r w:rsidRPr="002074FE">
              <w:rPr>
                <w:rFonts w:ascii="Times New Roman" w:hAnsi="Times New Roman" w:cs="Times New Roman"/>
              </w:rPr>
              <w:t>концерт</w:t>
            </w:r>
            <w:proofErr w:type="gramEnd"/>
            <w:r w:rsidRPr="002074FE">
              <w:rPr>
                <w:rFonts w:ascii="Times New Roman" w:hAnsi="Times New Roman" w:cs="Times New Roman"/>
              </w:rPr>
              <w:t xml:space="preserve"> посвященный 23 февраля "Для вас мужчины!"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tabs>
                <w:tab w:val="left" w:pos="187"/>
                <w:tab w:val="center" w:pos="641"/>
              </w:tabs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22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 Павлова.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Ившина Г.И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4FE" w:rsidRPr="002074FE" w:rsidRDefault="002074FE" w:rsidP="002074F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74FE" w:rsidRPr="002074FE" w:rsidRDefault="002074FE" w:rsidP="00FB2E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4FE">
        <w:rPr>
          <w:rFonts w:ascii="Times New Roman" w:hAnsi="Times New Roman"/>
          <w:b/>
          <w:sz w:val="28"/>
          <w:szCs w:val="28"/>
        </w:rPr>
        <w:t>РАЗВИТИЕ НАРОДНОГО ТВОРЧЕСТВА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400"/>
        <w:gridCol w:w="1135"/>
        <w:gridCol w:w="1133"/>
        <w:gridCol w:w="1416"/>
        <w:gridCol w:w="2403"/>
      </w:tblGrid>
      <w:tr w:rsidR="002074FE" w:rsidRPr="002074FE" w:rsidTr="00C14BC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Театрализованное представление  «Сретение Господне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 2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Масленичная неделя. Развлекательная программа "Масленница-2019г"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Площадь рынка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Вечер отдыха "</w:t>
            </w:r>
            <w:proofErr w:type="gramStart"/>
            <w:r w:rsidRPr="002074FE">
              <w:rPr>
                <w:rFonts w:ascii="Times New Roman" w:hAnsi="Times New Roman" w:cs="Times New Roman"/>
              </w:rPr>
              <w:t>Прощенное</w:t>
            </w:r>
            <w:proofErr w:type="gramEnd"/>
            <w:r w:rsidRPr="002074FE">
              <w:rPr>
                <w:rFonts w:ascii="Times New Roman" w:hAnsi="Times New Roman" w:cs="Times New Roman"/>
              </w:rPr>
              <w:t xml:space="preserve"> воскресенье"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онкурс рисунков и плакатов ко дню защитников отечества "Великая держава"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Павлова.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7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Акция  "Добрые руки"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Павлова.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4FE" w:rsidRPr="002074FE" w:rsidRDefault="002074FE" w:rsidP="002074F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74FE" w:rsidRPr="002074FE" w:rsidRDefault="002074FE" w:rsidP="002074F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74FE" w:rsidRPr="002074FE" w:rsidRDefault="002074FE" w:rsidP="00FB2E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74FE">
        <w:rPr>
          <w:rFonts w:ascii="Times New Roman" w:hAnsi="Times New Roman"/>
          <w:b/>
          <w:sz w:val="28"/>
          <w:szCs w:val="28"/>
        </w:rPr>
        <w:t>РАБОТА С ДЕТЬМИ И ПОДРОСТКАМИ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3398"/>
        <w:gridCol w:w="1065"/>
        <w:gridCol w:w="1115"/>
        <w:gridCol w:w="1231"/>
        <w:gridCol w:w="2670"/>
      </w:tblGrid>
      <w:tr w:rsidR="002074FE" w:rsidRPr="002074FE" w:rsidTr="00C14BC1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Конкурс на лучшую военную песню "Пой солдат!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4FE" w:rsidRPr="002074FE" w:rsidTr="00C14BC1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Развлекательная программа "Все на лед!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Хоккейная коробк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Тематический вечер памяти  А.С.Пушкина "Стихи А.С.Пушкина"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Масленичная неделя. Чаепитие "Русские блины! 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Мастер – класс  "</w:t>
            </w:r>
            <w:proofErr w:type="spellStart"/>
            <w:r w:rsidRPr="002074FE">
              <w:rPr>
                <w:rFonts w:ascii="Times New Roman" w:hAnsi="Times New Roman" w:cs="Times New Roman"/>
              </w:rPr>
              <w:t>Валентинка</w:t>
            </w:r>
            <w:proofErr w:type="spellEnd"/>
            <w:r w:rsidRPr="002074F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74FE" w:rsidRPr="002074FE" w:rsidTr="00C14BC1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Театрализованное представление "Валентинов день!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51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Театрализованное представление на Сретение Господне "Встреча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  Павлова. Н.С.</w:t>
            </w:r>
          </w:p>
          <w:p w:rsidR="002074FE" w:rsidRPr="002074FE" w:rsidRDefault="002074FE" w:rsidP="00F313DB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2074FE" w:rsidRPr="002074FE" w:rsidTr="00C14BC1">
        <w:trPr>
          <w:trHeight w:val="51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Тематический вечер "</w:t>
            </w:r>
            <w:proofErr w:type="gramStart"/>
            <w:r w:rsidRPr="002074FE">
              <w:rPr>
                <w:rFonts w:ascii="Times New Roman" w:hAnsi="Times New Roman" w:cs="Times New Roman"/>
              </w:rPr>
              <w:t>Прощенное</w:t>
            </w:r>
            <w:proofErr w:type="gramEnd"/>
            <w:r w:rsidRPr="002074FE">
              <w:rPr>
                <w:rFonts w:ascii="Times New Roman" w:hAnsi="Times New Roman" w:cs="Times New Roman"/>
              </w:rPr>
              <w:t xml:space="preserve"> воскресенье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74FE" w:rsidRPr="002074FE" w:rsidTr="00C14BC1">
        <w:trPr>
          <w:trHeight w:val="51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Чаепитие " </w:t>
            </w:r>
            <w:proofErr w:type="gramStart"/>
            <w:r w:rsidRPr="002074FE">
              <w:rPr>
                <w:rFonts w:ascii="Times New Roman" w:hAnsi="Times New Roman" w:cs="Times New Roman"/>
              </w:rPr>
              <w:t>Прощенное</w:t>
            </w:r>
            <w:proofErr w:type="gramEnd"/>
            <w:r w:rsidRPr="002074FE">
              <w:rPr>
                <w:rFonts w:ascii="Times New Roman" w:hAnsi="Times New Roman" w:cs="Times New Roman"/>
              </w:rPr>
              <w:t xml:space="preserve"> воскресенье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74FE" w:rsidRPr="002074FE" w:rsidTr="00C14BC1">
        <w:trPr>
          <w:trHeight w:val="51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 xml:space="preserve">Масленичная неделя. </w:t>
            </w:r>
            <w:proofErr w:type="gramStart"/>
            <w:r w:rsidRPr="002074FE">
              <w:rPr>
                <w:rFonts w:ascii="Times New Roman" w:hAnsi="Times New Roman" w:cs="Times New Roman"/>
              </w:rPr>
              <w:t>Мастер–класс</w:t>
            </w:r>
            <w:proofErr w:type="gramEnd"/>
            <w:r w:rsidRPr="002074FE">
              <w:rPr>
                <w:rFonts w:ascii="Times New Roman" w:hAnsi="Times New Roman" w:cs="Times New Roman"/>
              </w:rPr>
              <w:t xml:space="preserve"> "Лепим снежную бабу!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74FE" w:rsidRPr="002074FE" w:rsidTr="00C14BC1">
        <w:trPr>
          <w:trHeight w:val="51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proofErr w:type="gramStart"/>
            <w:r w:rsidRPr="002074FE">
              <w:rPr>
                <w:rFonts w:ascii="Times New Roman" w:hAnsi="Times New Roman" w:cs="Times New Roman"/>
              </w:rPr>
              <w:t>Мастер–класс</w:t>
            </w:r>
            <w:proofErr w:type="gramEnd"/>
            <w:r w:rsidRPr="002074FE">
              <w:rPr>
                <w:rFonts w:ascii="Times New Roman" w:hAnsi="Times New Roman" w:cs="Times New Roman"/>
              </w:rPr>
              <w:t xml:space="preserve"> "Поздравительные открытки для пап, дедушек!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2074FE" w:rsidRPr="002074FE" w:rsidTr="00C14BC1">
        <w:trPr>
          <w:trHeight w:val="49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4FE" w:rsidRPr="002074FE" w:rsidRDefault="002074FE" w:rsidP="00C1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74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Развлекательная программа "Солдаты России!"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jc w:val="center"/>
              <w:rPr>
                <w:rFonts w:ascii="Times New Roman" w:hAnsi="Times New Roman" w:cs="Times New Roman"/>
              </w:rPr>
            </w:pPr>
            <w:r w:rsidRPr="002074F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E" w:rsidRPr="002074FE" w:rsidRDefault="002074FE" w:rsidP="00C14BC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074FE">
              <w:rPr>
                <w:lang w:eastAsia="en-US"/>
              </w:rPr>
              <w:t>Павлова Н.С.</w:t>
            </w:r>
          </w:p>
          <w:p w:rsidR="002074FE" w:rsidRPr="002074FE" w:rsidRDefault="002074FE" w:rsidP="00C14BC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2074FE">
              <w:t>Ившина Г.И.</w:t>
            </w:r>
          </w:p>
        </w:tc>
      </w:tr>
    </w:tbl>
    <w:p w:rsidR="00F313DB" w:rsidRPr="00CC4DA6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CC4DA6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B743C"/>
    <w:rsid w:val="00104199"/>
    <w:rsid w:val="00155A98"/>
    <w:rsid w:val="001604A6"/>
    <w:rsid w:val="001955E4"/>
    <w:rsid w:val="001A48DD"/>
    <w:rsid w:val="001D6C49"/>
    <w:rsid w:val="002074FE"/>
    <w:rsid w:val="00221117"/>
    <w:rsid w:val="00231260"/>
    <w:rsid w:val="00241414"/>
    <w:rsid w:val="00247911"/>
    <w:rsid w:val="0032592A"/>
    <w:rsid w:val="003B3504"/>
    <w:rsid w:val="00470AB2"/>
    <w:rsid w:val="004C5513"/>
    <w:rsid w:val="004E5DEC"/>
    <w:rsid w:val="004F469B"/>
    <w:rsid w:val="00517ABF"/>
    <w:rsid w:val="00533FBB"/>
    <w:rsid w:val="005B0BA2"/>
    <w:rsid w:val="005B2740"/>
    <w:rsid w:val="005F02FF"/>
    <w:rsid w:val="005F7D1C"/>
    <w:rsid w:val="00677B23"/>
    <w:rsid w:val="00692082"/>
    <w:rsid w:val="00693F76"/>
    <w:rsid w:val="006B3E86"/>
    <w:rsid w:val="0070333C"/>
    <w:rsid w:val="00723558"/>
    <w:rsid w:val="00772DCA"/>
    <w:rsid w:val="007C5D97"/>
    <w:rsid w:val="007E52A3"/>
    <w:rsid w:val="0088441C"/>
    <w:rsid w:val="00926CD5"/>
    <w:rsid w:val="0093345E"/>
    <w:rsid w:val="009924B0"/>
    <w:rsid w:val="009967EA"/>
    <w:rsid w:val="009A736B"/>
    <w:rsid w:val="009D20E3"/>
    <w:rsid w:val="009F19E3"/>
    <w:rsid w:val="00A05742"/>
    <w:rsid w:val="00A2487E"/>
    <w:rsid w:val="00A64081"/>
    <w:rsid w:val="00AC0BD3"/>
    <w:rsid w:val="00B62CE2"/>
    <w:rsid w:val="00B87762"/>
    <w:rsid w:val="00B96D09"/>
    <w:rsid w:val="00BA1A93"/>
    <w:rsid w:val="00BC0D8C"/>
    <w:rsid w:val="00BC5704"/>
    <w:rsid w:val="00C12F94"/>
    <w:rsid w:val="00C14BC1"/>
    <w:rsid w:val="00C36263"/>
    <w:rsid w:val="00C75D02"/>
    <w:rsid w:val="00CC4DA6"/>
    <w:rsid w:val="00CD3E66"/>
    <w:rsid w:val="00CF2F2C"/>
    <w:rsid w:val="00D35C9F"/>
    <w:rsid w:val="00D52B0D"/>
    <w:rsid w:val="00DB2C28"/>
    <w:rsid w:val="00E322B3"/>
    <w:rsid w:val="00E67E6A"/>
    <w:rsid w:val="00E85CBA"/>
    <w:rsid w:val="00E9431B"/>
    <w:rsid w:val="00ED5DBF"/>
    <w:rsid w:val="00F14765"/>
    <w:rsid w:val="00F313DB"/>
    <w:rsid w:val="00F373DA"/>
    <w:rsid w:val="00F412E9"/>
    <w:rsid w:val="00F4388C"/>
    <w:rsid w:val="00F6476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13AB-27FA-48B1-9F13-6A242638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1-18T05:41:00Z</cp:lastPrinted>
  <dcterms:created xsi:type="dcterms:W3CDTF">2018-11-16T05:28:00Z</dcterms:created>
  <dcterms:modified xsi:type="dcterms:W3CDTF">2019-01-18T07:27:00Z</dcterms:modified>
</cp:coreProperties>
</file>